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58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8"/>
      </w:tblGrid>
      <w:tr w:rsidR="00AE0EC6" w:rsidRPr="00317362" w:rsidTr="00D256AA">
        <w:trPr>
          <w:trHeight w:val="159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C6" w:rsidRPr="009E2882" w:rsidRDefault="00AE0EC6" w:rsidP="000F03D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</w:pPr>
            <w:r w:rsidRPr="009E288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  <w:t>Lepařovo gymnázium, Jičín, Jiráskova 30</w:t>
            </w:r>
          </w:p>
          <w:p w:rsidR="00AE0EC6" w:rsidRPr="00D256AA" w:rsidRDefault="00AE0EC6" w:rsidP="004E5E5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D256AA">
              <w:rPr>
                <w:rFonts w:ascii="Verdana" w:eastAsia="Times New Roman" w:hAnsi="Verdana" w:cs="Times New Roman"/>
                <w:bCs/>
                <w:sz w:val="18"/>
                <w:szCs w:val="18"/>
                <w:lang w:eastAsia="cs-CZ"/>
              </w:rPr>
              <w:t xml:space="preserve">pro školní rok </w:t>
            </w:r>
            <w:r w:rsidRPr="00D256A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20</w:t>
            </w:r>
            <w:r w:rsidR="00A45A01" w:rsidRPr="00D256A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4E5E50" w:rsidRPr="00D256A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4</w:t>
            </w:r>
            <w:r w:rsidRPr="00D256A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/</w:t>
            </w:r>
            <w:r w:rsidR="005878CD" w:rsidRPr="00D256A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4E5E50" w:rsidRPr="00D256A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5</w:t>
            </w:r>
            <w:r w:rsidRPr="00D256AA">
              <w:rPr>
                <w:rFonts w:ascii="Verdana" w:eastAsia="Times New Roman" w:hAnsi="Verdana" w:cs="Times New Roman"/>
                <w:bCs/>
                <w:sz w:val="18"/>
                <w:szCs w:val="18"/>
                <w:lang w:eastAsia="cs-CZ"/>
              </w:rPr>
              <w:t xml:space="preserve"> otevírá</w:t>
            </w:r>
            <w:r w:rsidRPr="00D256AA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 </w:t>
            </w:r>
            <w:r w:rsidRPr="00D256AA">
              <w:rPr>
                <w:rFonts w:ascii="Verdana" w:eastAsia="Times New Roman" w:hAnsi="Verdana" w:cs="Times New Roman"/>
                <w:b/>
                <w:sz w:val="18"/>
                <w:szCs w:val="18"/>
                <w:lang w:eastAsia="cs-CZ"/>
              </w:rPr>
              <w:t xml:space="preserve">pro žáky </w:t>
            </w:r>
            <w:r w:rsidRPr="00D256A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sedmých tříd</w:t>
            </w:r>
            <w:r w:rsidRPr="00D256AA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:                            </w:t>
            </w:r>
            <w:r w:rsidRPr="00D256AA">
              <w:rPr>
                <w:rFonts w:ascii="Verdana" w:eastAsia="Times New Roman" w:hAnsi="Verdana" w:cs="Times New Roman"/>
                <w:b/>
                <w:color w:val="C00000"/>
                <w:sz w:val="18"/>
                <w:szCs w:val="18"/>
                <w:u w:val="single"/>
                <w:lang w:eastAsia="cs-CZ"/>
              </w:rPr>
              <w:t>1 třídu</w:t>
            </w:r>
            <w:r w:rsidRPr="00D256AA">
              <w:rPr>
                <w:rFonts w:ascii="Verdana" w:eastAsia="Times New Roman" w:hAnsi="Verdana" w:cs="Times New Roman"/>
                <w:b/>
                <w:color w:val="C00000"/>
                <w:sz w:val="18"/>
                <w:szCs w:val="18"/>
                <w:lang w:eastAsia="cs-CZ"/>
              </w:rPr>
              <w:t xml:space="preserve"> (30 míst)</w:t>
            </w:r>
            <w:r w:rsidRPr="00D256AA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cs-CZ"/>
              </w:rPr>
              <w:t xml:space="preserve"> </w:t>
            </w:r>
            <w:r w:rsidRPr="00D256AA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oboru 79-41-K /61, gymnázium všeobecné</w:t>
            </w:r>
          </w:p>
        </w:tc>
      </w:tr>
    </w:tbl>
    <w:p w:rsidR="00AE0EC6" w:rsidRDefault="00AE0EC6" w:rsidP="00AE0EC6">
      <w:pPr>
        <w:shd w:val="clear" w:color="auto" w:fill="FFFFFF"/>
        <w:spacing w:before="100" w:beforeAutospacing="1" w:after="100" w:afterAutospacing="1" w:line="255" w:lineRule="atLeast"/>
        <w:jc w:val="center"/>
        <w:rPr>
          <w:rFonts w:ascii="Verdana" w:eastAsia="Times New Roman" w:hAnsi="Verdana" w:cs="Times New Roman"/>
          <w:b/>
          <w:bCs/>
          <w:color w:val="C00000"/>
          <w:sz w:val="28"/>
          <w:szCs w:val="28"/>
          <w:lang w:eastAsia="cs-CZ"/>
        </w:rPr>
      </w:pPr>
      <w:r w:rsidRPr="00F6386C">
        <w:rPr>
          <w:rFonts w:ascii="Verdana" w:eastAsia="Times New Roman" w:hAnsi="Verdana" w:cs="Times New Roman"/>
          <w:b/>
          <w:bCs/>
          <w:color w:val="C00000"/>
          <w:sz w:val="28"/>
          <w:szCs w:val="28"/>
          <w:u w:val="single"/>
          <w:lang w:eastAsia="cs-CZ"/>
        </w:rPr>
        <w:t>Přijímací řízení pro šestiletý obor vzdělávání</w:t>
      </w:r>
      <w:r w:rsidRPr="00F6386C">
        <w:rPr>
          <w:rFonts w:ascii="Verdana" w:eastAsia="Times New Roman" w:hAnsi="Verdana" w:cs="Times New Roman"/>
          <w:b/>
          <w:bCs/>
          <w:color w:val="C00000"/>
          <w:sz w:val="28"/>
          <w:szCs w:val="28"/>
          <w:lang w:eastAsia="cs-CZ"/>
        </w:rPr>
        <w:t>:                              79-41-K/61,gymnázium všeobecné</w:t>
      </w:r>
    </w:p>
    <w:p w:rsidR="00D256AA" w:rsidRDefault="00D256AA" w:rsidP="00D256AA">
      <w:pPr>
        <w:pStyle w:val="Default"/>
        <w:rPr>
          <w:rFonts w:ascii="Verdana" w:eastAsia="Times New Roman" w:hAnsi="Verdana"/>
          <w:i/>
          <w:iCs/>
          <w:sz w:val="18"/>
          <w:szCs w:val="18"/>
          <w:lang w:eastAsia="cs-CZ"/>
        </w:rPr>
      </w:pP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Uchazeči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podají 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Pr="006663A2">
        <w:rPr>
          <w:rFonts w:ascii="Verdana" w:eastAsia="Times New Roman" w:hAnsi="Verdana"/>
          <w:b/>
          <w:i/>
          <w:iCs/>
          <w:sz w:val="18"/>
          <w:szCs w:val="18"/>
          <w:lang w:eastAsia="cs-CZ"/>
        </w:rPr>
        <w:t>přihlášku ke vzdělávání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digitální formou nebo v papírové podobě, vždy s 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> vyplněnými a potvrzenými výsledky vysvědčení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>ze základní školy nebo odpovídajícího ročníku víceletého gymnázia. A to z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 konce šestého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postupného ročníku a z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 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>pololetí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sedmého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postupného ročníku základní školy nebo odpovídajícího ročníku víceletého gymnázia.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Každý uchazeč může podat přihlášku až na 3 střední školy, pořadí škol stanovuje prioritu výběru školy a zařazení uchazeče mezi přijaté. Pořadí škol na všech podaných přihláškách musí být totožné.</w:t>
      </w:r>
    </w:p>
    <w:p w:rsidR="00D256AA" w:rsidRPr="00A100BE" w:rsidRDefault="00D256AA" w:rsidP="00D256AA">
      <w:pPr>
        <w:pStyle w:val="Default"/>
        <w:rPr>
          <w:rFonts w:ascii="Verdana" w:hAnsi="Verdana"/>
          <w:b/>
          <w:sz w:val="18"/>
          <w:szCs w:val="18"/>
        </w:rPr>
      </w:pP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>V rámci přijímacího řízení pak uchazeči konají v průběhu jednoho dne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jednotnou přijímací zkoušku CERMAT, tedy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test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z matematiky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a test z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 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>českého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>jazyka.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Každý uchazeč má právo konat jednotnou přijímací zkoušku dvakrát. To platí i v případě, že podal přihlášku pouze na jednu školu.    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                                                                                                                                 </w:t>
      </w:r>
      <w:r w:rsidRPr="00A100BE">
        <w:rPr>
          <w:rFonts w:ascii="Verdana" w:hAnsi="Verdana"/>
          <w:b/>
          <w:sz w:val="18"/>
          <w:szCs w:val="18"/>
        </w:rPr>
        <w:t xml:space="preserve">Přihlášku do 1. kola přijímacího řízení je třeba </w:t>
      </w:r>
      <w:r w:rsidR="007E69EA">
        <w:rPr>
          <w:rFonts w:ascii="Verdana" w:hAnsi="Verdana"/>
          <w:b/>
          <w:sz w:val="18"/>
          <w:szCs w:val="18"/>
        </w:rPr>
        <w:t xml:space="preserve">vložit do systému nebo </w:t>
      </w:r>
      <w:r w:rsidRPr="00A100BE">
        <w:rPr>
          <w:rFonts w:ascii="Verdana" w:hAnsi="Verdana"/>
          <w:b/>
          <w:sz w:val="18"/>
          <w:szCs w:val="18"/>
        </w:rPr>
        <w:t>doručit řediteli školy</w:t>
      </w:r>
      <w:r>
        <w:rPr>
          <w:rFonts w:ascii="Verdana" w:hAnsi="Verdana"/>
          <w:b/>
          <w:sz w:val="18"/>
          <w:szCs w:val="18"/>
        </w:rPr>
        <w:t xml:space="preserve"> nejpozději</w:t>
      </w:r>
      <w:r w:rsidRPr="00A100BE">
        <w:rPr>
          <w:rFonts w:ascii="Verdana" w:hAnsi="Verdana"/>
          <w:b/>
          <w:sz w:val="18"/>
          <w:szCs w:val="18"/>
        </w:rPr>
        <w:t xml:space="preserve"> do </w:t>
      </w:r>
      <w:proofErr w:type="gramStart"/>
      <w:r>
        <w:rPr>
          <w:rFonts w:ascii="Verdana" w:hAnsi="Verdana"/>
          <w:b/>
          <w:sz w:val="18"/>
          <w:szCs w:val="18"/>
        </w:rPr>
        <w:t>20.</w:t>
      </w:r>
      <w:bookmarkStart w:id="0" w:name="_GoBack"/>
      <w:bookmarkEnd w:id="0"/>
      <w:r>
        <w:rPr>
          <w:rFonts w:ascii="Verdana" w:hAnsi="Verdana"/>
          <w:b/>
          <w:sz w:val="18"/>
          <w:szCs w:val="18"/>
        </w:rPr>
        <w:t>2.</w:t>
      </w:r>
      <w:r w:rsidRPr="00A100BE">
        <w:rPr>
          <w:rFonts w:ascii="Verdana" w:hAnsi="Verdana"/>
          <w:b/>
          <w:sz w:val="18"/>
          <w:szCs w:val="18"/>
        </w:rPr>
        <w:t>20</w:t>
      </w:r>
      <w:r>
        <w:rPr>
          <w:rFonts w:ascii="Verdana" w:hAnsi="Verdana"/>
          <w:b/>
          <w:sz w:val="18"/>
          <w:szCs w:val="18"/>
        </w:rPr>
        <w:t>24</w:t>
      </w:r>
      <w:proofErr w:type="gramEnd"/>
      <w:r w:rsidRPr="00A100BE">
        <w:rPr>
          <w:rFonts w:ascii="Verdana" w:hAnsi="Verdana"/>
          <w:b/>
          <w:sz w:val="18"/>
          <w:szCs w:val="18"/>
        </w:rPr>
        <w:t xml:space="preserve">. </w:t>
      </w:r>
    </w:p>
    <w:p w:rsidR="00AE0EC6" w:rsidRPr="008264B8" w:rsidRDefault="00AE0EC6" w:rsidP="006B1632">
      <w:pPr>
        <w:pStyle w:val="Default"/>
        <w:rPr>
          <w:rFonts w:ascii="Verdana" w:eastAsia="Times New Roman" w:hAnsi="Verdana"/>
          <w:i/>
          <w:iCs/>
          <w:sz w:val="18"/>
          <w:szCs w:val="18"/>
          <w:lang w:eastAsia="cs-CZ"/>
        </w:rPr>
      </w:pPr>
    </w:p>
    <w:p w:rsidR="00D256AA" w:rsidRDefault="00D256AA" w:rsidP="006B1632">
      <w:pPr>
        <w:pStyle w:val="Default"/>
        <w:rPr>
          <w:rFonts w:ascii="Verdana" w:hAnsi="Verdana"/>
          <w:b/>
          <w:sz w:val="18"/>
          <w:szCs w:val="18"/>
        </w:rPr>
      </w:pPr>
    </w:p>
    <w:p w:rsidR="00AE0EC6" w:rsidRDefault="00AE0EC6" w:rsidP="006B1632">
      <w:pPr>
        <w:pStyle w:val="Default"/>
        <w:rPr>
          <w:rFonts w:ascii="Verdana" w:hAnsi="Verdana"/>
          <w:b/>
          <w:sz w:val="18"/>
          <w:szCs w:val="18"/>
        </w:rPr>
      </w:pPr>
      <w:r w:rsidRPr="00A100BE">
        <w:rPr>
          <w:rFonts w:ascii="Verdana" w:hAnsi="Verdana"/>
          <w:b/>
          <w:sz w:val="18"/>
          <w:szCs w:val="18"/>
        </w:rPr>
        <w:t>Nejvyšší možný počet přijímaných uchazečů do 1. ročníku oboru vzdělání 79-41-K/</w:t>
      </w:r>
      <w:r>
        <w:rPr>
          <w:rFonts w:ascii="Verdana" w:hAnsi="Verdana"/>
          <w:b/>
          <w:sz w:val="18"/>
          <w:szCs w:val="18"/>
        </w:rPr>
        <w:t>6</w:t>
      </w:r>
      <w:r w:rsidRPr="00A100BE">
        <w:rPr>
          <w:rFonts w:ascii="Verdana" w:hAnsi="Verdana"/>
          <w:b/>
          <w:sz w:val="18"/>
          <w:szCs w:val="18"/>
        </w:rPr>
        <w:t>1 Gymnázium (</w:t>
      </w:r>
      <w:r>
        <w:rPr>
          <w:rFonts w:ascii="Verdana" w:hAnsi="Verdana"/>
          <w:b/>
          <w:sz w:val="18"/>
          <w:szCs w:val="18"/>
        </w:rPr>
        <w:t>šesti</w:t>
      </w:r>
      <w:r w:rsidRPr="00A100BE">
        <w:rPr>
          <w:rFonts w:ascii="Verdana" w:hAnsi="Verdana"/>
          <w:b/>
          <w:sz w:val="18"/>
          <w:szCs w:val="18"/>
        </w:rPr>
        <w:t xml:space="preserve">letý obor, denní forma) je </w:t>
      </w:r>
      <w:r w:rsidR="00034D67">
        <w:rPr>
          <w:rFonts w:ascii="Verdana" w:hAnsi="Verdana"/>
          <w:b/>
          <w:sz w:val="18"/>
          <w:szCs w:val="18"/>
        </w:rPr>
        <w:t xml:space="preserve">z kapacitních důvodů </w:t>
      </w:r>
      <w:r>
        <w:rPr>
          <w:rFonts w:ascii="Verdana" w:hAnsi="Verdana"/>
          <w:b/>
          <w:sz w:val="18"/>
          <w:szCs w:val="18"/>
        </w:rPr>
        <w:t>30</w:t>
      </w:r>
      <w:r w:rsidRPr="00A100BE">
        <w:rPr>
          <w:rFonts w:ascii="Verdana" w:hAnsi="Verdana"/>
          <w:b/>
          <w:sz w:val="18"/>
          <w:szCs w:val="18"/>
        </w:rPr>
        <w:t xml:space="preserve"> uchazečů, z toho v 1. kole </w:t>
      </w:r>
      <w:r>
        <w:rPr>
          <w:rFonts w:ascii="Verdana" w:hAnsi="Verdana"/>
          <w:b/>
          <w:sz w:val="18"/>
          <w:szCs w:val="18"/>
        </w:rPr>
        <w:t>30</w:t>
      </w:r>
      <w:r w:rsidRPr="00A100BE">
        <w:rPr>
          <w:rFonts w:ascii="Verdana" w:hAnsi="Verdana"/>
          <w:b/>
          <w:sz w:val="18"/>
          <w:szCs w:val="18"/>
        </w:rPr>
        <w:t xml:space="preserve"> uchazečů. Ředitel školy přijme ke vzdělávání uchazeče, kteří vyhověli podmínkám přijímacího řízení. V případě, že podmínkám přijímacího řízení vyhovělo v daném kole více uchazečů, než je počet přijímaných, ředitel školy přijme uchazeče, kteří dosáhnou nejvyššího celkového bodového ohodnocení. Pokud se uchazeč bez omluvy nedostaví k vykonání přijímacích zkoušek nebo dosáhne v celkovém bodovém hodnocení méně než </w:t>
      </w:r>
      <w:r w:rsidR="00034D67">
        <w:rPr>
          <w:rFonts w:ascii="Verdana" w:hAnsi="Verdana"/>
          <w:b/>
          <w:sz w:val="18"/>
          <w:szCs w:val="18"/>
        </w:rPr>
        <w:t>5</w:t>
      </w:r>
      <w:r w:rsidRPr="00A100BE">
        <w:rPr>
          <w:rFonts w:ascii="Verdana" w:hAnsi="Verdana"/>
          <w:b/>
          <w:sz w:val="18"/>
          <w:szCs w:val="18"/>
        </w:rPr>
        <w:t>0 bodů, nevyhověl podmínkám přijímacího řízení a nemůže být ke vzdělávání přijat.</w:t>
      </w:r>
    </w:p>
    <w:p w:rsidR="00AE0EC6" w:rsidRPr="00A100BE" w:rsidRDefault="00AE0EC6" w:rsidP="006B1632">
      <w:pPr>
        <w:pStyle w:val="Default"/>
        <w:rPr>
          <w:rFonts w:ascii="Verdana" w:hAnsi="Verdana"/>
          <w:b/>
          <w:sz w:val="18"/>
          <w:szCs w:val="18"/>
        </w:rPr>
      </w:pPr>
    </w:p>
    <w:p w:rsidR="00D256AA" w:rsidRDefault="00D256AA" w:rsidP="00AE0EC6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</w:pPr>
    </w:p>
    <w:p w:rsidR="00C569FC" w:rsidRDefault="00AE0EC6" w:rsidP="00AE0EC6">
      <w:pP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 xml:space="preserve">Kritéria přijetí pro </w:t>
      </w:r>
      <w:r w:rsidR="006F772F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šestiletý</w:t>
      </w: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 xml:space="preserve"> obor (79-41-K /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6</w:t>
      </w: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 xml:space="preserve">1): </w:t>
      </w: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br/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Pořadí uchazečů určuje součet bodů: </w:t>
      </w:r>
    </w:p>
    <w:p w:rsidR="00C569FC" w:rsidRDefault="00C569FC" w:rsidP="00AE0EC6">
      <w:pP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50 bodů za výsledek </w:t>
      </w:r>
      <w:r w:rsidR="00971CC1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jednotné přijímací zkoušky 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testu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CERMAT z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 matematiky.                                                                                  Max. 50 bodů za výslede</w:t>
      </w:r>
      <w:r w:rsidR="00971CC1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k jednotné přijímací zkoušky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testu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CERMAT 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z českého jazyka.                                                                   </w:t>
      </w:r>
    </w:p>
    <w:p w:rsidR="00D00A0B" w:rsidRDefault="00AE0EC6" w:rsidP="00AE0EC6">
      <w:pP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</w:t>
      </w:r>
      <w:r w:rsidR="008211C9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1</w:t>
      </w:r>
      <w:r w:rsidR="004E5E50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5</w:t>
      </w:r>
      <w:r w:rsidR="00357FA4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bodů za vysvědčení z </w:t>
      </w:r>
      <w:r w:rsidR="004B7C9C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konce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šesté třídy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(případně odpovídajícího ročníku víceletého gymnázia)</w:t>
      </w:r>
      <w:r w:rsidR="00032347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>.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 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br/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</w:t>
      </w:r>
      <w:r w:rsidR="008211C9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1</w:t>
      </w:r>
      <w:r w:rsidR="004E5E50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5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bodů za vysvědčení z pololetí sedmé třídy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(případně odpovídajícího ročníku víceletého g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>ymnázia).</w:t>
      </w:r>
      <w:r w:rsidRPr="007A79F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cs-CZ"/>
        </w:rPr>
        <w:t xml:space="preserve"> 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cs-CZ"/>
        </w:rPr>
        <w:t xml:space="preserve">                                                                                                                          </w:t>
      </w:r>
      <w:r w:rsidRPr="008264B8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cs-CZ"/>
        </w:rPr>
        <w:t>Do výsledku přijímacího řízení jsou započteny výsledky obou vysvědčení.</w:t>
      </w:r>
      <w:r w:rsidR="00357FA4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</w:t>
      </w:r>
    </w:p>
    <w:p w:rsidR="00AE0EC6" w:rsidRPr="00357FA4" w:rsidRDefault="00357FA4" w:rsidP="00AE0EC6">
      <w:pP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</w:pP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S ohledem na objektivitu srovnání výsledků z jednotlivých škol jsou započí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tány všem uchazečům z vysvědčení </w:t>
      </w:r>
      <w:r w:rsidR="00AE0EC6"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pouze tyto předměty: český jazyk, anglický jazyk, matematika, fyzika, přírodopis, dějepis, zeměpis a základy společenských věd</w:t>
      </w:r>
      <w:r w:rsidR="00AE0EC6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</w:t>
      </w:r>
      <w:r w:rsidR="00AE0EC6"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(občanská výchova). </w:t>
      </w:r>
      <w:r w:rsidR="00FC100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V případě, že v některém z uvedených předmětů není žák hodnocen, započítáv</w:t>
      </w:r>
      <w:r w:rsidR="00733C11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ají</w:t>
      </w:r>
      <w:r w:rsidR="00FC100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se </w:t>
      </w:r>
      <w:r w:rsidR="00733C11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pouze</w:t>
      </w:r>
      <w:r w:rsidR="00FC100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bod</w:t>
      </w:r>
      <w:r w:rsidR="00733C11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y</w:t>
      </w:r>
      <w:r w:rsidR="00FC100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za předměty hodnocené.</w:t>
      </w:r>
      <w:r w:rsidR="00AE0EC6"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                                                               </w:t>
      </w:r>
    </w:p>
    <w:p w:rsidR="00D578B9" w:rsidRPr="006B1632" w:rsidRDefault="00D578B9" w:rsidP="00D578B9">
      <w:pPr>
        <w:spacing w:after="160" w:line="259" w:lineRule="auto"/>
        <w:rPr>
          <w:b/>
          <w:color w:val="FF0000"/>
        </w:rPr>
      </w:pPr>
      <w:r w:rsidRPr="006B1632">
        <w:rPr>
          <w:b/>
          <w:color w:val="FF0000"/>
        </w:rPr>
        <w:t xml:space="preserve">Bodové hodnocení za průměr známek z uvedených osmi předmětů: </w:t>
      </w:r>
    </w:p>
    <w:tbl>
      <w:tblPr>
        <w:tblStyle w:val="Mkatabulky"/>
        <w:tblW w:w="8821" w:type="dxa"/>
        <w:tblLayout w:type="fixed"/>
        <w:tblLook w:val="04A0" w:firstRow="1" w:lastRow="0" w:firstColumn="1" w:lastColumn="0" w:noHBand="0" w:noVBand="1"/>
      </w:tblPr>
      <w:tblGrid>
        <w:gridCol w:w="935"/>
        <w:gridCol w:w="804"/>
        <w:gridCol w:w="825"/>
        <w:gridCol w:w="855"/>
        <w:gridCol w:w="783"/>
        <w:gridCol w:w="674"/>
        <w:gridCol w:w="819"/>
        <w:gridCol w:w="819"/>
        <w:gridCol w:w="819"/>
        <w:gridCol w:w="1488"/>
      </w:tblGrid>
      <w:tr w:rsidR="00E106A2" w:rsidRPr="00440587" w:rsidTr="00E106A2">
        <w:trPr>
          <w:trHeight w:val="343"/>
        </w:trPr>
        <w:tc>
          <w:tcPr>
            <w:tcW w:w="935" w:type="dxa"/>
          </w:tcPr>
          <w:p w:rsidR="00E106A2" w:rsidRPr="00452E37" w:rsidRDefault="00E106A2" w:rsidP="003379AD">
            <w:pPr>
              <w:spacing w:after="0" w:line="240" w:lineRule="auto"/>
              <w:rPr>
                <w:b/>
              </w:rPr>
            </w:pPr>
            <w:r w:rsidRPr="00452E37">
              <w:rPr>
                <w:b/>
              </w:rPr>
              <w:t>Průměr</w:t>
            </w:r>
          </w:p>
        </w:tc>
        <w:tc>
          <w:tcPr>
            <w:tcW w:w="804" w:type="dxa"/>
          </w:tcPr>
          <w:p w:rsidR="00E106A2" w:rsidRPr="00440587" w:rsidRDefault="00E106A2" w:rsidP="004130AD">
            <w:pPr>
              <w:spacing w:after="0" w:line="240" w:lineRule="auto"/>
            </w:pPr>
            <w:r>
              <w:t>1,000</w:t>
            </w:r>
          </w:p>
        </w:tc>
        <w:tc>
          <w:tcPr>
            <w:tcW w:w="825" w:type="dxa"/>
          </w:tcPr>
          <w:p w:rsidR="00E106A2" w:rsidRPr="00440587" w:rsidRDefault="00E106A2" w:rsidP="00F93905">
            <w:pPr>
              <w:spacing w:after="0" w:line="240" w:lineRule="auto"/>
            </w:pPr>
            <w:r w:rsidRPr="00440587">
              <w:t>1,</w:t>
            </w:r>
            <w:r>
              <w:t>125</w:t>
            </w:r>
          </w:p>
        </w:tc>
        <w:tc>
          <w:tcPr>
            <w:tcW w:w="855" w:type="dxa"/>
          </w:tcPr>
          <w:p w:rsidR="00E106A2" w:rsidRPr="00440587" w:rsidRDefault="00E106A2" w:rsidP="00F93905">
            <w:pPr>
              <w:spacing w:after="0" w:line="240" w:lineRule="auto"/>
            </w:pPr>
            <w:r w:rsidRPr="00440587">
              <w:t>1,</w:t>
            </w:r>
            <w:r>
              <w:t>250</w:t>
            </w:r>
          </w:p>
        </w:tc>
        <w:tc>
          <w:tcPr>
            <w:tcW w:w="783" w:type="dxa"/>
          </w:tcPr>
          <w:p w:rsidR="00E106A2" w:rsidRPr="00440587" w:rsidRDefault="00E106A2" w:rsidP="00D578B9">
            <w:pPr>
              <w:spacing w:after="0" w:line="240" w:lineRule="auto"/>
            </w:pPr>
            <w:r w:rsidRPr="00440587">
              <w:t>1,</w:t>
            </w:r>
            <w:r>
              <w:t>375</w:t>
            </w:r>
          </w:p>
        </w:tc>
        <w:tc>
          <w:tcPr>
            <w:tcW w:w="674" w:type="dxa"/>
          </w:tcPr>
          <w:p w:rsidR="00E106A2" w:rsidRPr="00440587" w:rsidRDefault="00E106A2" w:rsidP="00962293">
            <w:pPr>
              <w:spacing w:after="0" w:line="240" w:lineRule="auto"/>
            </w:pPr>
            <w:r w:rsidRPr="00440587">
              <w:t>1,</w:t>
            </w:r>
            <w:r>
              <w:t>50</w:t>
            </w:r>
          </w:p>
        </w:tc>
        <w:tc>
          <w:tcPr>
            <w:tcW w:w="819" w:type="dxa"/>
          </w:tcPr>
          <w:p w:rsidR="00E106A2" w:rsidRPr="00440587" w:rsidRDefault="00E106A2" w:rsidP="00D578B9">
            <w:pPr>
              <w:spacing w:after="0" w:line="240" w:lineRule="auto"/>
            </w:pPr>
            <w:r w:rsidRPr="00440587">
              <w:t>1,</w:t>
            </w:r>
            <w:r>
              <w:t>625</w:t>
            </w:r>
          </w:p>
        </w:tc>
        <w:tc>
          <w:tcPr>
            <w:tcW w:w="819" w:type="dxa"/>
          </w:tcPr>
          <w:p w:rsidR="00E106A2" w:rsidRPr="00440587" w:rsidRDefault="00E106A2" w:rsidP="00D578B9">
            <w:pPr>
              <w:spacing w:after="0" w:line="240" w:lineRule="auto"/>
            </w:pPr>
            <w:r w:rsidRPr="00440587">
              <w:t>1,</w:t>
            </w:r>
            <w:r>
              <w:t>750</w:t>
            </w:r>
          </w:p>
        </w:tc>
        <w:tc>
          <w:tcPr>
            <w:tcW w:w="819" w:type="dxa"/>
          </w:tcPr>
          <w:p w:rsidR="00E106A2" w:rsidRPr="00440587" w:rsidRDefault="00E106A2" w:rsidP="00D578B9">
            <w:pPr>
              <w:spacing w:after="0" w:line="240" w:lineRule="auto"/>
            </w:pPr>
            <w:r w:rsidRPr="00440587">
              <w:t>1,</w:t>
            </w:r>
            <w:r>
              <w:t>875</w:t>
            </w:r>
          </w:p>
        </w:tc>
        <w:tc>
          <w:tcPr>
            <w:tcW w:w="1488" w:type="dxa"/>
          </w:tcPr>
          <w:p w:rsidR="00E106A2" w:rsidRDefault="00E106A2" w:rsidP="00D578B9">
            <w:pPr>
              <w:spacing w:after="0" w:line="240" w:lineRule="auto"/>
            </w:pPr>
            <w:r>
              <w:t>2,00 a více</w:t>
            </w:r>
          </w:p>
          <w:p w:rsidR="00E106A2" w:rsidRPr="00440587" w:rsidRDefault="00E106A2" w:rsidP="004B7C9C">
            <w:pPr>
              <w:spacing w:after="0" w:line="240" w:lineRule="auto"/>
            </w:pPr>
          </w:p>
        </w:tc>
      </w:tr>
      <w:tr w:rsidR="00E106A2" w:rsidRPr="00440587" w:rsidTr="00E106A2">
        <w:trPr>
          <w:trHeight w:val="366"/>
        </w:trPr>
        <w:tc>
          <w:tcPr>
            <w:tcW w:w="935" w:type="dxa"/>
          </w:tcPr>
          <w:p w:rsidR="00E106A2" w:rsidRPr="00452E37" w:rsidRDefault="00E106A2" w:rsidP="003379AD">
            <w:pPr>
              <w:spacing w:after="0" w:line="240" w:lineRule="auto"/>
              <w:rPr>
                <w:b/>
              </w:rPr>
            </w:pPr>
            <w:r w:rsidRPr="00452E37">
              <w:rPr>
                <w:b/>
              </w:rPr>
              <w:t>Body</w:t>
            </w:r>
          </w:p>
        </w:tc>
        <w:tc>
          <w:tcPr>
            <w:tcW w:w="804" w:type="dxa"/>
          </w:tcPr>
          <w:p w:rsidR="00E106A2" w:rsidRPr="00440587" w:rsidRDefault="00E106A2" w:rsidP="00962293">
            <w:pPr>
              <w:spacing w:after="0" w:line="240" w:lineRule="auto"/>
            </w:pPr>
            <w:r>
              <w:t xml:space="preserve"> 15</w:t>
            </w:r>
          </w:p>
        </w:tc>
        <w:tc>
          <w:tcPr>
            <w:tcW w:w="825" w:type="dxa"/>
          </w:tcPr>
          <w:p w:rsidR="00E106A2" w:rsidRPr="00440587" w:rsidRDefault="00E106A2" w:rsidP="00E106A2">
            <w:pPr>
              <w:spacing w:after="0" w:line="240" w:lineRule="auto"/>
            </w:pPr>
            <w:r>
              <w:t>13</w:t>
            </w:r>
          </w:p>
        </w:tc>
        <w:tc>
          <w:tcPr>
            <w:tcW w:w="855" w:type="dxa"/>
          </w:tcPr>
          <w:p w:rsidR="00E106A2" w:rsidRPr="00440587" w:rsidRDefault="00E106A2" w:rsidP="00E106A2">
            <w:pPr>
              <w:spacing w:after="0" w:line="240" w:lineRule="auto"/>
            </w:pPr>
            <w:r>
              <w:t>11</w:t>
            </w:r>
          </w:p>
        </w:tc>
        <w:tc>
          <w:tcPr>
            <w:tcW w:w="783" w:type="dxa"/>
          </w:tcPr>
          <w:p w:rsidR="00E106A2" w:rsidRPr="00440587" w:rsidRDefault="00E106A2" w:rsidP="00E106A2">
            <w:pPr>
              <w:spacing w:after="0" w:line="240" w:lineRule="auto"/>
            </w:pPr>
            <w:r>
              <w:t>9</w:t>
            </w:r>
          </w:p>
        </w:tc>
        <w:tc>
          <w:tcPr>
            <w:tcW w:w="674" w:type="dxa"/>
          </w:tcPr>
          <w:p w:rsidR="00E106A2" w:rsidRPr="00440587" w:rsidRDefault="00E106A2" w:rsidP="001356A5">
            <w:pPr>
              <w:spacing w:after="0" w:line="240" w:lineRule="auto"/>
            </w:pPr>
            <w:r>
              <w:t>7</w:t>
            </w:r>
          </w:p>
        </w:tc>
        <w:tc>
          <w:tcPr>
            <w:tcW w:w="819" w:type="dxa"/>
          </w:tcPr>
          <w:p w:rsidR="00E106A2" w:rsidRPr="00440587" w:rsidRDefault="00E106A2" w:rsidP="00E106A2">
            <w:pPr>
              <w:spacing w:after="0" w:line="240" w:lineRule="auto"/>
            </w:pPr>
            <w:r>
              <w:t xml:space="preserve"> 5</w:t>
            </w:r>
          </w:p>
        </w:tc>
        <w:tc>
          <w:tcPr>
            <w:tcW w:w="819" w:type="dxa"/>
          </w:tcPr>
          <w:p w:rsidR="00E106A2" w:rsidRPr="00440587" w:rsidRDefault="00E106A2" w:rsidP="00E106A2">
            <w:pPr>
              <w:spacing w:after="0" w:line="240" w:lineRule="auto"/>
            </w:pPr>
            <w:r>
              <w:t>3</w:t>
            </w:r>
          </w:p>
        </w:tc>
        <w:tc>
          <w:tcPr>
            <w:tcW w:w="819" w:type="dxa"/>
          </w:tcPr>
          <w:p w:rsidR="00E106A2" w:rsidRPr="00440587" w:rsidRDefault="00E106A2" w:rsidP="00E106A2">
            <w:pPr>
              <w:spacing w:after="0" w:line="240" w:lineRule="auto"/>
            </w:pPr>
            <w:r>
              <w:t>1</w:t>
            </w:r>
          </w:p>
        </w:tc>
        <w:tc>
          <w:tcPr>
            <w:tcW w:w="1488" w:type="dxa"/>
          </w:tcPr>
          <w:p w:rsidR="00E106A2" w:rsidRPr="00440587" w:rsidRDefault="00E106A2" w:rsidP="00E106A2">
            <w:pPr>
              <w:spacing w:after="0" w:line="240" w:lineRule="auto"/>
            </w:pPr>
            <w:r>
              <w:t>0</w:t>
            </w:r>
          </w:p>
        </w:tc>
      </w:tr>
    </w:tbl>
    <w:p w:rsidR="00D578B9" w:rsidRPr="006B1632" w:rsidRDefault="00D578B9" w:rsidP="00D578B9">
      <w:pPr>
        <w:spacing w:after="160" w:line="259" w:lineRule="auto"/>
        <w:rPr>
          <w:sz w:val="8"/>
          <w:szCs w:val="8"/>
        </w:rPr>
      </w:pPr>
    </w:p>
    <w:p w:rsidR="00D41058" w:rsidRPr="00FC3BC1" w:rsidRDefault="00D41058" w:rsidP="00D41058">
      <w:pP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</w:pPr>
      <w:r w:rsidRPr="00FC3BC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V případě udělení snížené známky z chování </w:t>
      </w:r>
      <w: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na některém z dokladovaných vysvědčení </w:t>
      </w:r>
      <w:r w:rsidRPr="00FC3BC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je z celkového </w:t>
      </w:r>
      <w: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bodového </w:t>
      </w:r>
      <w:r w:rsidRPr="00FC3BC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výsledku </w:t>
      </w:r>
      <w: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součtu za obě vysvědčení </w:t>
      </w:r>
      <w:r w:rsidRPr="00FC3BC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odečteno celkem </w:t>
      </w:r>
      <w: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>10</w:t>
      </w:r>
      <w:r w:rsidRPr="00FC3BC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 bodů za každé hodnocení chování druhým stupněm a </w:t>
      </w:r>
      <w: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>15</w:t>
      </w:r>
      <w:r w:rsidRPr="00FC3BC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 bodů za každé hodnocení chování třetím stupněm. V případě vzniku záporného celkového výsledku</w:t>
      </w:r>
      <w: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 při součtu bodů za obě vysvědčení</w:t>
      </w:r>
      <w:r w:rsidRPr="00FC3BC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 se do hodnocení za vysvědčení počítá 0 bodů.</w:t>
      </w:r>
    </w:p>
    <w:p w:rsidR="00D256AA" w:rsidRDefault="00D256AA" w:rsidP="009B667E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</w:p>
    <w:p w:rsidR="00D256AA" w:rsidRDefault="00D256AA" w:rsidP="009B667E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</w:p>
    <w:p w:rsidR="00D256AA" w:rsidRDefault="00D256AA" w:rsidP="009B667E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</w:p>
    <w:p w:rsidR="00D256AA" w:rsidRDefault="00D256AA" w:rsidP="009B667E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</w:p>
    <w:p w:rsidR="009B667E" w:rsidRPr="009B667E" w:rsidRDefault="009B667E" w:rsidP="009B667E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</w:pPr>
      <w:r w:rsidRPr="009B66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V</w:t>
      </w:r>
      <w:r w:rsidRPr="009B667E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 případě, že více uchazečů dosáhlo totožného celkového bodového výsledku, rozhodují o umístění uchazeče níže uvedené skutečnosti v pořadí:</w:t>
      </w:r>
    </w:p>
    <w:p w:rsidR="009B667E" w:rsidRPr="009B667E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celkového součtu bodů lepší výsledek testu z</w:t>
      </w:r>
      <w:r w:rsidR="00032347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 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matematiky</w:t>
      </w:r>
      <w:r w:rsidR="00032347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</w:p>
    <w:p w:rsidR="009B667E" w:rsidRPr="009B667E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dle bodu 1 pak lepší výsledek testu z českého jazyka</w:t>
      </w:r>
      <w:r w:rsidR="00032347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</w:p>
    <w:p w:rsidR="009B667E" w:rsidRPr="009B667E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případě rovnosti i dle bodu 2 pak lepší výsledek vysvědčení z pololetí </w:t>
      </w:r>
      <w:r w:rsidR="004B7C9C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sedmé</w:t>
      </w:r>
      <w:r w:rsidR="00357FA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třídy</w:t>
      </w:r>
      <w:r w:rsidR="00032347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</w:p>
    <w:p w:rsidR="009B667E" w:rsidRPr="009B667E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případě rovnosti i dle bodu 3 pak lepší známka ve vysvědčení z pololetí </w:t>
      </w:r>
      <w:r w:rsidR="004B7C9C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sedmé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třídy jednotlivých předmětů v pořadí matematika, český jazyk a anglický jazyk.</w:t>
      </w:r>
    </w:p>
    <w:p w:rsidR="009B667E" w:rsidRPr="0012706D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i dle bodu 4 pak lep</w:t>
      </w:r>
      <w:r w:rsidR="00357FA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ší známka ve vysvědčení z</w:t>
      </w:r>
      <w:r w:rsidR="004B7C9C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 konce šesté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třídy z jednotlivých předmětů v pořadí matematika, český jazyk a anglický jazyk.</w:t>
      </w:r>
    </w:p>
    <w:p w:rsidR="00034D67" w:rsidRDefault="00034D67" w:rsidP="00975A9D">
      <w:pPr>
        <w:shd w:val="clear" w:color="auto" w:fill="FFFFFF"/>
        <w:spacing w:before="100" w:beforeAutospacing="1" w:after="100" w:afterAutospacing="1" w:line="255" w:lineRule="atLeast"/>
        <w:rPr>
          <w:rFonts w:ascii="Verdana" w:hAnsi="Verdana"/>
          <w:b/>
          <w:sz w:val="18"/>
          <w:szCs w:val="18"/>
        </w:rPr>
      </w:pPr>
    </w:p>
    <w:p w:rsidR="00975A9D" w:rsidRPr="00F26603" w:rsidRDefault="00AE0EC6" w:rsidP="00975A9D">
      <w:pPr>
        <w:shd w:val="clear" w:color="auto" w:fill="FFFFFF"/>
        <w:spacing w:before="100" w:beforeAutospacing="1" w:after="100" w:afterAutospacing="1" w:line="255" w:lineRule="atLeast"/>
        <w:rPr>
          <w:rFonts w:ascii="Verdana" w:hAnsi="Verdana"/>
          <w:sz w:val="18"/>
          <w:szCs w:val="18"/>
        </w:rPr>
      </w:pPr>
      <w:r w:rsidRPr="009B667E">
        <w:rPr>
          <w:rFonts w:ascii="Verdana" w:hAnsi="Verdana"/>
          <w:b/>
          <w:sz w:val="18"/>
          <w:szCs w:val="18"/>
        </w:rPr>
        <w:t xml:space="preserve">Příjímací zkoušky se konají </w:t>
      </w:r>
      <w:r w:rsidRPr="00357FA4">
        <w:rPr>
          <w:rFonts w:ascii="Verdana" w:hAnsi="Verdana"/>
          <w:b/>
          <w:color w:val="FF0000"/>
          <w:sz w:val="18"/>
          <w:szCs w:val="18"/>
        </w:rPr>
        <w:t>1</w:t>
      </w:r>
      <w:r w:rsidR="00F93905">
        <w:rPr>
          <w:rFonts w:ascii="Verdana" w:hAnsi="Verdana"/>
          <w:b/>
          <w:color w:val="FF0000"/>
          <w:sz w:val="18"/>
          <w:szCs w:val="18"/>
        </w:rPr>
        <w:t>6</w:t>
      </w:r>
      <w:r w:rsidRPr="00357FA4">
        <w:rPr>
          <w:rFonts w:ascii="Verdana" w:hAnsi="Verdana"/>
          <w:b/>
          <w:color w:val="FF0000"/>
          <w:sz w:val="18"/>
          <w:szCs w:val="18"/>
        </w:rPr>
        <w:t>.</w:t>
      </w:r>
      <w:r w:rsidR="00937FF6" w:rsidRPr="00357FA4">
        <w:rPr>
          <w:rFonts w:ascii="Verdana" w:hAnsi="Verdana"/>
          <w:b/>
          <w:color w:val="FF0000"/>
          <w:sz w:val="18"/>
          <w:szCs w:val="18"/>
        </w:rPr>
        <w:t xml:space="preserve"> a </w:t>
      </w:r>
      <w:r w:rsidR="00757820">
        <w:rPr>
          <w:rFonts w:ascii="Verdana" w:hAnsi="Verdana"/>
          <w:b/>
          <w:color w:val="FF0000"/>
          <w:sz w:val="18"/>
          <w:szCs w:val="18"/>
        </w:rPr>
        <w:t>1</w:t>
      </w:r>
      <w:r w:rsidR="00F93905">
        <w:rPr>
          <w:rFonts w:ascii="Verdana" w:hAnsi="Verdana"/>
          <w:b/>
          <w:color w:val="FF0000"/>
          <w:sz w:val="18"/>
          <w:szCs w:val="18"/>
        </w:rPr>
        <w:t>7</w:t>
      </w:r>
      <w:r w:rsidR="00937FF6" w:rsidRPr="00357FA4">
        <w:rPr>
          <w:rFonts w:ascii="Verdana" w:hAnsi="Verdana"/>
          <w:b/>
          <w:color w:val="FF0000"/>
          <w:sz w:val="18"/>
          <w:szCs w:val="18"/>
        </w:rPr>
        <w:t>.</w:t>
      </w:r>
      <w:r w:rsidRPr="00357FA4">
        <w:rPr>
          <w:rFonts w:ascii="Verdana" w:hAnsi="Verdana"/>
          <w:b/>
          <w:color w:val="FF0000"/>
          <w:sz w:val="18"/>
          <w:szCs w:val="18"/>
        </w:rPr>
        <w:t xml:space="preserve"> dubna 20</w:t>
      </w:r>
      <w:r w:rsidR="00357FA4">
        <w:rPr>
          <w:rFonts w:ascii="Verdana" w:hAnsi="Verdana"/>
          <w:b/>
          <w:color w:val="FF0000"/>
          <w:sz w:val="18"/>
          <w:szCs w:val="18"/>
        </w:rPr>
        <w:t>2</w:t>
      </w:r>
      <w:r w:rsidR="00F93905">
        <w:rPr>
          <w:rFonts w:ascii="Verdana" w:hAnsi="Verdana"/>
          <w:b/>
          <w:color w:val="FF0000"/>
          <w:sz w:val="18"/>
          <w:szCs w:val="18"/>
        </w:rPr>
        <w:t>4</w:t>
      </w:r>
      <w:r w:rsidRPr="00357FA4">
        <w:rPr>
          <w:rFonts w:ascii="Verdana" w:hAnsi="Verdana"/>
          <w:color w:val="FF0000"/>
          <w:sz w:val="18"/>
          <w:szCs w:val="18"/>
        </w:rPr>
        <w:t>.</w:t>
      </w:r>
      <w:r w:rsidR="00BD616B" w:rsidRPr="00357FA4">
        <w:rPr>
          <w:rFonts w:ascii="Verdana" w:hAnsi="Verdana"/>
          <w:color w:val="FF0000"/>
          <w:sz w:val="18"/>
          <w:szCs w:val="18"/>
        </w:rPr>
        <w:t xml:space="preserve">      </w:t>
      </w:r>
      <w:r w:rsidR="00975A9D">
        <w:rPr>
          <w:rFonts w:ascii="Verdana" w:hAnsi="Verdana"/>
          <w:color w:val="FF0000"/>
          <w:sz w:val="18"/>
          <w:szCs w:val="18"/>
        </w:rPr>
        <w:t xml:space="preserve">                                                                                                       </w:t>
      </w:r>
      <w:r w:rsidR="00BD616B" w:rsidRPr="00357FA4">
        <w:rPr>
          <w:rFonts w:ascii="Verdana" w:hAnsi="Verdana"/>
          <w:color w:val="FF0000"/>
          <w:sz w:val="18"/>
          <w:szCs w:val="18"/>
        </w:rPr>
        <w:t xml:space="preserve">         </w:t>
      </w:r>
      <w:r w:rsidR="00975A9D" w:rsidRPr="00F26603">
        <w:rPr>
          <w:rFonts w:ascii="Verdana" w:hAnsi="Verdana"/>
          <w:sz w:val="18"/>
          <w:szCs w:val="18"/>
        </w:rPr>
        <w:t>Lepší výsledek jednotlivých zkoušek je započítáván v</w:t>
      </w:r>
      <w:r w:rsidR="00975A9D">
        <w:rPr>
          <w:rFonts w:ascii="Verdana" w:hAnsi="Verdana"/>
          <w:sz w:val="18"/>
          <w:szCs w:val="18"/>
        </w:rPr>
        <w:t xml:space="preserve">e všech </w:t>
      </w:r>
      <w:r w:rsidR="00975A9D" w:rsidRPr="00F26603">
        <w:rPr>
          <w:rFonts w:ascii="Verdana" w:hAnsi="Verdana"/>
          <w:sz w:val="18"/>
          <w:szCs w:val="18"/>
        </w:rPr>
        <w:t xml:space="preserve">školách, uvedených uchazečem na přihlášce.                                                                                                            Náhradní termíny zkoušek jsou stanoveny na </w:t>
      </w:r>
      <w:r w:rsidR="00975A9D">
        <w:rPr>
          <w:rFonts w:ascii="Verdana" w:hAnsi="Verdana"/>
          <w:sz w:val="18"/>
          <w:szCs w:val="18"/>
        </w:rPr>
        <w:t>29. a 30. dubna 2024</w:t>
      </w:r>
      <w:r w:rsidR="00032347">
        <w:rPr>
          <w:rFonts w:ascii="Verdana" w:hAnsi="Verdana"/>
          <w:sz w:val="18"/>
          <w:szCs w:val="18"/>
        </w:rPr>
        <w:t>.</w:t>
      </w:r>
      <w:r w:rsidR="00975A9D" w:rsidRPr="00F26603">
        <w:rPr>
          <w:rFonts w:ascii="Verdana" w:hAnsi="Verdana"/>
          <w:sz w:val="18"/>
          <w:szCs w:val="18"/>
        </w:rPr>
        <w:t xml:space="preserve"> </w:t>
      </w:r>
    </w:p>
    <w:p w:rsidR="00FC1008" w:rsidRPr="00113448" w:rsidRDefault="00FC1008" w:rsidP="00FC1008">
      <w:pPr>
        <w:pStyle w:val="Default"/>
        <w:rPr>
          <w:rFonts w:ascii="Verdana" w:eastAsia="Times New Roman" w:hAnsi="Verdana"/>
          <w:b/>
          <w:bCs/>
          <w:sz w:val="18"/>
          <w:szCs w:val="18"/>
          <w:lang w:eastAsia="cs-CZ"/>
        </w:rPr>
      </w:pPr>
      <w:r w:rsidRPr="00113448">
        <w:rPr>
          <w:rFonts w:ascii="Verdana" w:eastAsia="Times New Roman" w:hAnsi="Verdana"/>
          <w:b/>
          <w:bCs/>
          <w:sz w:val="18"/>
          <w:szCs w:val="18"/>
          <w:lang w:eastAsia="cs-CZ"/>
        </w:rPr>
        <w:t>Uzpůsobení podmínek přijímacích zkoušek</w:t>
      </w:r>
      <w:r w:rsidR="00A30D76">
        <w:rPr>
          <w:rFonts w:ascii="Verdana" w:eastAsia="Times New Roman" w:hAnsi="Verdana"/>
          <w:b/>
          <w:bCs/>
          <w:sz w:val="18"/>
          <w:szCs w:val="18"/>
          <w:lang w:eastAsia="cs-CZ"/>
        </w:rPr>
        <w:t>:</w:t>
      </w:r>
    </w:p>
    <w:p w:rsidR="00A75DF6" w:rsidRDefault="00FC1008" w:rsidP="00FC1008">
      <w:pPr>
        <w:pStyle w:val="Default"/>
        <w:rPr>
          <w:rFonts w:ascii="Verdana" w:eastAsia="Times New Roman" w:hAnsi="Verdana"/>
          <w:bCs/>
          <w:sz w:val="18"/>
          <w:szCs w:val="18"/>
          <w:lang w:eastAsia="cs-CZ"/>
        </w:rPr>
      </w:pPr>
      <w:r>
        <w:rPr>
          <w:rFonts w:ascii="Verdana" w:eastAsia="Times New Roman" w:hAnsi="Verdana"/>
          <w:bCs/>
          <w:sz w:val="18"/>
          <w:szCs w:val="18"/>
          <w:lang w:eastAsia="cs-CZ"/>
        </w:rPr>
        <w:t>U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>chazeč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se speciálními vzdělávacími potřebami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 xml:space="preserve"> doloží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k přihlášce ke vzdělávání doporučení školského poradenského zařízení, obsahující podpůrná opatření pro nezbytné úpravy přijímacího řízení. V případě diagnostikované poruchy učení jsou uchazeči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 xml:space="preserve"> v souladu s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 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>legislativou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uzpůsobeny podmínky (prodloužen čas na konání testu).   </w:t>
      </w:r>
    </w:p>
    <w:p w:rsidR="00A75DF6" w:rsidRPr="00EC6DCC" w:rsidRDefault="00A75DF6" w:rsidP="00A75DF6">
      <w:pPr>
        <w:pStyle w:val="Default"/>
        <w:rPr>
          <w:rFonts w:ascii="Verdana" w:eastAsia="Times New Roman" w:hAnsi="Verdana"/>
          <w:bCs/>
          <w:sz w:val="18"/>
          <w:szCs w:val="18"/>
          <w:lang w:eastAsia="cs-CZ"/>
        </w:rPr>
      </w:pPr>
      <w:r w:rsidRPr="0094750B">
        <w:rPr>
          <w:rFonts w:ascii="Verdana" w:hAnsi="Verdana"/>
          <w:sz w:val="18"/>
          <w:szCs w:val="18"/>
        </w:rPr>
        <w:t>Osobám, které získaly předchozí vzdělání ve škole mimo území České republiky, se při přijímacím řízení promíjí na</w:t>
      </w:r>
      <w:r>
        <w:rPr>
          <w:rFonts w:ascii="Verdana" w:hAnsi="Verdana"/>
          <w:sz w:val="18"/>
          <w:szCs w:val="18"/>
        </w:rPr>
        <w:t xml:space="preserve"> jejich</w:t>
      </w:r>
      <w:r w:rsidRPr="0094750B">
        <w:rPr>
          <w:rFonts w:ascii="Verdana" w:hAnsi="Verdana"/>
          <w:sz w:val="18"/>
          <w:szCs w:val="18"/>
        </w:rPr>
        <w:t xml:space="preserve"> žádost přijímací zkouška z českého jazyka</w:t>
      </w:r>
      <w:r>
        <w:rPr>
          <w:rFonts w:ascii="Verdana" w:hAnsi="Verdana"/>
          <w:sz w:val="18"/>
          <w:szCs w:val="18"/>
        </w:rPr>
        <w:t>.</w:t>
      </w:r>
      <w:r w:rsidR="00757820">
        <w:rPr>
          <w:rFonts w:ascii="Verdana" w:hAnsi="Verdana"/>
          <w:sz w:val="18"/>
          <w:szCs w:val="18"/>
        </w:rPr>
        <w:t xml:space="preserve"> Součástí přihlášky ke vzdělávání je pak žádost zákonného zástupce o prominutí zkoušky z českého jazyka.</w:t>
      </w:r>
      <w:r w:rsidRPr="0094750B">
        <w:rPr>
          <w:rFonts w:ascii="Verdana" w:hAnsi="Verdana"/>
          <w:sz w:val="18"/>
          <w:szCs w:val="18"/>
        </w:rPr>
        <w:t xml:space="preserve">  Znalost českého jazyka, která je nezbytná pro vzdělávání v daném oboru vzdělání, škola u těchto osob ověří rozhovorem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V takovémto případě se pak zveřejňuje umístění uchazeče v redukovaném pořadí (pouze s 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>test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y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 xml:space="preserve"> z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 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>matematiky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)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 xml:space="preserve">. </w:t>
      </w:r>
      <w:r w:rsidR="00757820">
        <w:rPr>
          <w:rFonts w:ascii="Verdana" w:eastAsia="Times New Roman" w:hAnsi="Verdana"/>
          <w:bCs/>
          <w:sz w:val="18"/>
          <w:szCs w:val="18"/>
          <w:lang w:eastAsia="cs-CZ"/>
        </w:rPr>
        <w:t>Na základě Lex Ukrajina mohou zákonní zástupci zároveň požádat o zadání testu z matematiky v ukrajinském jazyce.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 xml:space="preserve"> </w:t>
      </w:r>
    </w:p>
    <w:p w:rsidR="006B1632" w:rsidRPr="00A100BE" w:rsidRDefault="006B1632" w:rsidP="006B1632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                                                                                       </w:t>
      </w:r>
    </w:p>
    <w:p w:rsidR="006B1632" w:rsidRDefault="006B1632" w:rsidP="006B1632">
      <w:pPr>
        <w:shd w:val="clear" w:color="auto" w:fill="FFFFFF"/>
        <w:spacing w:before="100" w:beforeAutospacing="1" w:after="100" w:afterAutospacing="1" w:line="255" w:lineRule="atLeast"/>
        <w:ind w:left="360"/>
      </w:pP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Jičíně, </w:t>
      </w:r>
      <w:r w:rsidR="00D256A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19</w:t>
      </w:r>
      <w:r w:rsidR="00357FA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 1. 202</w:t>
      </w:r>
      <w:r w:rsidR="00971CC1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4</w:t>
      </w:r>
      <w:r w:rsidR="0049271B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                                                        Mgr. M. Chlumský, ředitel školy</w:t>
      </w:r>
    </w:p>
    <w:p w:rsidR="006B1632" w:rsidRPr="009B667E" w:rsidRDefault="006B1632" w:rsidP="009B667E">
      <w:pPr>
        <w:shd w:val="clear" w:color="auto" w:fill="FFFFFF"/>
        <w:spacing w:before="100" w:beforeAutospacing="1" w:after="100" w:afterAutospacing="1" w:line="255" w:lineRule="atLeast"/>
        <w:ind w:left="284"/>
        <w:rPr>
          <w:rFonts w:ascii="Verdana" w:hAnsi="Verdana"/>
          <w:sz w:val="18"/>
          <w:szCs w:val="18"/>
        </w:rPr>
      </w:pPr>
    </w:p>
    <w:sectPr w:rsidR="006B1632" w:rsidRPr="009B667E" w:rsidSect="006B16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F3032"/>
    <w:multiLevelType w:val="hybridMultilevel"/>
    <w:tmpl w:val="75F6EA40"/>
    <w:lvl w:ilvl="0" w:tplc="9098A68E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C6"/>
    <w:rsid w:val="0001643C"/>
    <w:rsid w:val="00032347"/>
    <w:rsid w:val="00034D67"/>
    <w:rsid w:val="00034E3F"/>
    <w:rsid w:val="000D1E2B"/>
    <w:rsid w:val="0012086A"/>
    <w:rsid w:val="0012706D"/>
    <w:rsid w:val="001325E2"/>
    <w:rsid w:val="001356A5"/>
    <w:rsid w:val="001B7982"/>
    <w:rsid w:val="00227631"/>
    <w:rsid w:val="00260BF7"/>
    <w:rsid w:val="00287801"/>
    <w:rsid w:val="002D4583"/>
    <w:rsid w:val="00341591"/>
    <w:rsid w:val="00357FA4"/>
    <w:rsid w:val="004130AD"/>
    <w:rsid w:val="00430CEA"/>
    <w:rsid w:val="00452E37"/>
    <w:rsid w:val="0049271B"/>
    <w:rsid w:val="004A3160"/>
    <w:rsid w:val="004B0B6C"/>
    <w:rsid w:val="004B7C9C"/>
    <w:rsid w:val="004E5E50"/>
    <w:rsid w:val="00545A3C"/>
    <w:rsid w:val="005878CD"/>
    <w:rsid w:val="0062722C"/>
    <w:rsid w:val="00636013"/>
    <w:rsid w:val="006663A2"/>
    <w:rsid w:val="006711CC"/>
    <w:rsid w:val="006A1A86"/>
    <w:rsid w:val="006B1632"/>
    <w:rsid w:val="006F772F"/>
    <w:rsid w:val="00704B04"/>
    <w:rsid w:val="00733C11"/>
    <w:rsid w:val="00757820"/>
    <w:rsid w:val="00782169"/>
    <w:rsid w:val="007E69EA"/>
    <w:rsid w:val="00813558"/>
    <w:rsid w:val="008211C9"/>
    <w:rsid w:val="008262D5"/>
    <w:rsid w:val="008A59D8"/>
    <w:rsid w:val="00917F19"/>
    <w:rsid w:val="00937FF6"/>
    <w:rsid w:val="00957AFB"/>
    <w:rsid w:val="00962293"/>
    <w:rsid w:val="00971CC1"/>
    <w:rsid w:val="00975A9D"/>
    <w:rsid w:val="009B667E"/>
    <w:rsid w:val="009D0B9B"/>
    <w:rsid w:val="009F114A"/>
    <w:rsid w:val="00A30D76"/>
    <w:rsid w:val="00A44329"/>
    <w:rsid w:val="00A45A01"/>
    <w:rsid w:val="00A75DF6"/>
    <w:rsid w:val="00AA68F3"/>
    <w:rsid w:val="00AD7075"/>
    <w:rsid w:val="00AE0EC6"/>
    <w:rsid w:val="00B55C24"/>
    <w:rsid w:val="00B705A2"/>
    <w:rsid w:val="00B9724A"/>
    <w:rsid w:val="00BD616B"/>
    <w:rsid w:val="00BE2712"/>
    <w:rsid w:val="00C02033"/>
    <w:rsid w:val="00C569FC"/>
    <w:rsid w:val="00C72AE6"/>
    <w:rsid w:val="00CE6B3A"/>
    <w:rsid w:val="00D00A0B"/>
    <w:rsid w:val="00D256AA"/>
    <w:rsid w:val="00D41058"/>
    <w:rsid w:val="00D45A35"/>
    <w:rsid w:val="00D578B9"/>
    <w:rsid w:val="00DF24B1"/>
    <w:rsid w:val="00E106A2"/>
    <w:rsid w:val="00E46015"/>
    <w:rsid w:val="00EB5516"/>
    <w:rsid w:val="00F73A35"/>
    <w:rsid w:val="00F93905"/>
    <w:rsid w:val="00FC1008"/>
    <w:rsid w:val="00FC3BC1"/>
    <w:rsid w:val="00FE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B5E6"/>
  <w15:chartTrackingRefBased/>
  <w15:docId w15:val="{FF87E710-E39D-4CE8-BF7A-3C39AD14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EC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EC6"/>
    <w:pPr>
      <w:ind w:left="720"/>
      <w:contextualSpacing/>
    </w:pPr>
  </w:style>
  <w:style w:type="paragraph" w:customStyle="1" w:styleId="Default">
    <w:name w:val="Default"/>
    <w:rsid w:val="00AE0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5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1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4AB3-8DE8-4265-8F4E-9E1F8425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š Chlumský</dc:creator>
  <cp:keywords/>
  <dc:description/>
  <cp:lastModifiedBy>Milloš Chlumský</cp:lastModifiedBy>
  <cp:revision>2</cp:revision>
  <cp:lastPrinted>2024-01-19T07:45:00Z</cp:lastPrinted>
  <dcterms:created xsi:type="dcterms:W3CDTF">2024-01-19T10:06:00Z</dcterms:created>
  <dcterms:modified xsi:type="dcterms:W3CDTF">2024-01-19T10:06:00Z</dcterms:modified>
</cp:coreProperties>
</file>